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57" w:rsidRDefault="00673D57" w:rsidP="00393B23"/>
    <w:p w:rsidR="00393B23" w:rsidRDefault="0098282C" w:rsidP="00393B23">
      <w:pPr>
        <w:jc w:val="center"/>
      </w:pPr>
      <w:r w:rsidRPr="0098282C">
        <w:rPr>
          <w:noProof/>
          <w:lang w:eastAsia="ru-RU"/>
        </w:rPr>
        <w:drawing>
          <wp:inline distT="0" distB="0" distL="0" distR="0" wp14:anchorId="29657459" wp14:editId="49FA4E0B">
            <wp:extent cx="6433538" cy="31242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57885" cy="313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AF" w:rsidRDefault="00851A91" w:rsidP="0098282C">
      <w:pPr>
        <w:jc w:val="center"/>
      </w:pPr>
      <w:r>
        <w:rPr>
          <w:noProof/>
          <w:lang w:eastAsia="ru-RU"/>
        </w:rPr>
        <w:drawing>
          <wp:inline distT="0" distB="0" distL="0" distR="0" wp14:anchorId="276AB910">
            <wp:extent cx="1213485" cy="1213485"/>
            <wp:effectExtent l="0" t="0" r="571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26AF">
        <w:rPr>
          <w:noProof/>
          <w:lang w:eastAsia="ru-RU"/>
        </w:rPr>
        <w:drawing>
          <wp:inline distT="0" distB="0" distL="0" distR="0" wp14:anchorId="2A3F2D7B">
            <wp:extent cx="4476750" cy="2023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544" b="14867"/>
                    <a:stretch/>
                  </pic:blipFill>
                  <pic:spPr bwMode="auto">
                    <a:xfrm>
                      <a:off x="0" y="0"/>
                      <a:ext cx="4764486" cy="215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6AF" w:rsidRDefault="0074170A" w:rsidP="0098282C">
      <w:pPr>
        <w:jc w:val="both"/>
      </w:pPr>
      <w:r>
        <w:rPr>
          <w:noProof/>
          <w:lang w:eastAsia="ru-RU"/>
        </w:rPr>
        <w:drawing>
          <wp:inline distT="0" distB="0" distL="0" distR="0" wp14:anchorId="5DC8BEDD">
            <wp:extent cx="4082902" cy="2035356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39" r="19116"/>
                    <a:stretch/>
                  </pic:blipFill>
                  <pic:spPr bwMode="auto">
                    <a:xfrm>
                      <a:off x="0" y="0"/>
                      <a:ext cx="4185129" cy="208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282C">
        <w:rPr>
          <w:noProof/>
          <w:lang w:eastAsia="ru-RU"/>
        </w:rPr>
        <w:drawing>
          <wp:inline distT="0" distB="0" distL="0" distR="0" wp14:anchorId="5364E2C7">
            <wp:extent cx="1158949" cy="19638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87" cy="1996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002" w:rsidRDefault="00851A91">
      <w:pPr>
        <w:sectPr w:rsidR="00AA40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FE441F2">
            <wp:extent cx="5335270" cy="137882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1"/>
                    <a:stretch/>
                  </pic:blipFill>
                  <pic:spPr bwMode="auto">
                    <a:xfrm>
                      <a:off x="0" y="0"/>
                      <a:ext cx="5455522" cy="14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002" w:rsidRDefault="00AA4002">
      <w:r w:rsidRPr="00AA4002">
        <w:lastRenderedPageBreak/>
        <w:drawing>
          <wp:inline distT="0" distB="0" distL="0" distR="0" wp14:anchorId="39D30395" wp14:editId="6F3D4EEE">
            <wp:extent cx="2578894" cy="3438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3708" cy="344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02" w:rsidRDefault="00AA4002"/>
    <w:p w:rsidR="00AA4002" w:rsidRDefault="00AA4002">
      <w:r w:rsidRPr="00AA4002">
        <w:drawing>
          <wp:inline distT="0" distB="0" distL="0" distR="0" wp14:anchorId="7D0185B5" wp14:editId="3E7369D7">
            <wp:extent cx="2649856" cy="3533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642" cy="35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02" w:rsidRDefault="00AA4002"/>
    <w:p w:rsidR="00AA4002" w:rsidRDefault="00AA4002">
      <w:r w:rsidRPr="00AA4002">
        <w:lastRenderedPageBreak/>
        <w:drawing>
          <wp:inline distT="0" distB="0" distL="0" distR="0" wp14:anchorId="560E71E7" wp14:editId="1273C587">
            <wp:extent cx="257175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7132" cy="346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02" w:rsidRDefault="00AA4002"/>
    <w:p w:rsidR="00AA4002" w:rsidRDefault="00AA4002">
      <w:r w:rsidRPr="00AA4002">
        <w:drawing>
          <wp:inline distT="0" distB="0" distL="0" distR="0" wp14:anchorId="010DE37A" wp14:editId="02044413">
            <wp:extent cx="2657475" cy="354329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555" cy="35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02" w:rsidRDefault="00AA4002">
      <w:r w:rsidRPr="00AA4002">
        <w:lastRenderedPageBreak/>
        <w:drawing>
          <wp:inline distT="0" distB="0" distL="0" distR="0" wp14:anchorId="6B552B81" wp14:editId="7ADF6664">
            <wp:extent cx="2781300" cy="3708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9195" cy="37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02" w:rsidRDefault="00AA4002">
      <w:r w:rsidRPr="00AA4002">
        <w:lastRenderedPageBreak/>
        <w:drawing>
          <wp:inline distT="0" distB="0" distL="0" distR="0" wp14:anchorId="268D887F" wp14:editId="6AFFB5A3">
            <wp:extent cx="2750344" cy="3667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2415" cy="370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02" w:rsidRDefault="00AA4002">
      <w:pPr>
        <w:sectPr w:rsidR="00AA4002" w:rsidSect="00AA4002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926AF" w:rsidRDefault="00AA4002" w:rsidP="0098282C">
      <w:r w:rsidRPr="00AA4002">
        <w:lastRenderedPageBreak/>
        <w:drawing>
          <wp:inline distT="0" distB="0" distL="0" distR="0" wp14:anchorId="6B7745FE" wp14:editId="7ABED5C5">
            <wp:extent cx="3933825" cy="5245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6087" cy="52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26AF" w:rsidSect="00AA400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7B"/>
    <w:rsid w:val="00391434"/>
    <w:rsid w:val="003926AF"/>
    <w:rsid w:val="00393B23"/>
    <w:rsid w:val="00673D57"/>
    <w:rsid w:val="0074170A"/>
    <w:rsid w:val="00851A91"/>
    <w:rsid w:val="008F74C5"/>
    <w:rsid w:val="0098282C"/>
    <w:rsid w:val="00987B7B"/>
    <w:rsid w:val="00AA4002"/>
    <w:rsid w:val="00B4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B322"/>
  <w15:chartTrackingRefBased/>
  <w15:docId w15:val="{91DEC2E5-F496-48F0-AC3B-CE3637E8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110D-F3D7-48EF-B65D-2D533837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</cp:revision>
  <dcterms:created xsi:type="dcterms:W3CDTF">2021-03-11T20:09:00Z</dcterms:created>
  <dcterms:modified xsi:type="dcterms:W3CDTF">2021-03-11T20:09:00Z</dcterms:modified>
</cp:coreProperties>
</file>